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FCAD345" w:rsidR="009D31AB" w:rsidRPr="00EC2D3D" w:rsidRDefault="00572374" w:rsidP="00164BB6">
      <w:pPr>
        <w:pStyle w:val="ListParagraph"/>
        <w:ind w:left="0"/>
        <w:jc w:val="center"/>
        <w:rPr>
          <w:b/>
          <w:sz w:val="28"/>
          <w:szCs w:val="28"/>
        </w:rPr>
      </w:pPr>
      <w:r w:rsidRPr="00EC2D3D">
        <w:rPr>
          <w:b/>
          <w:sz w:val="28"/>
          <w:szCs w:val="28"/>
        </w:rPr>
        <w:t>Activity 5.3.4 Applications of Arc Length</w:t>
      </w:r>
      <w:r w:rsidR="00B529DE">
        <w:rPr>
          <w:b/>
          <w:sz w:val="28"/>
          <w:szCs w:val="28"/>
        </w:rPr>
        <w:t xml:space="preserve"> and Sector Area</w:t>
      </w:r>
    </w:p>
    <w:p w14:paraId="4A60C052" w14:textId="651F6BB6" w:rsidR="009D31AB" w:rsidRPr="00F73E9A" w:rsidRDefault="009D31AB" w:rsidP="00164BB6">
      <w:pPr>
        <w:autoSpaceDE w:val="0"/>
        <w:autoSpaceDN w:val="0"/>
      </w:pPr>
    </w:p>
    <w:p w14:paraId="379E55FD" w14:textId="62D9800B" w:rsidR="00A248A2" w:rsidRDefault="00A248A2" w:rsidP="00A248A2">
      <w:pPr>
        <w:pStyle w:val="ListParagraph"/>
        <w:numPr>
          <w:ilvl w:val="0"/>
          <w:numId w:val="10"/>
        </w:numPr>
      </w:pPr>
      <w:r>
        <w:t xml:space="preserve">The </w:t>
      </w:r>
      <w:r w:rsidR="00C74EB9">
        <w:t>F</w:t>
      </w:r>
      <w:r>
        <w:t xml:space="preserve">erris wheel at the Navy Pier in Chicago is one of the country’s oldest and most famous </w:t>
      </w:r>
      <w:r w:rsidR="00C74EB9">
        <w:t>F</w:t>
      </w:r>
      <w:r>
        <w:t>erris wheels.  It has a diameter of 140 feet and contains 40 gondolas for people to sit in.  If you are almost done with the ride and are the next one to be let off, how far will you travel before the ride stops</w:t>
      </w:r>
      <w:r w:rsidR="00ED124E">
        <w:t xml:space="preserve"> to let you off</w:t>
      </w:r>
      <w:r>
        <w:t>?</w:t>
      </w:r>
    </w:p>
    <w:p w14:paraId="7E59858B" w14:textId="77777777" w:rsidR="00A248A2" w:rsidRDefault="00A248A2" w:rsidP="00164BB6"/>
    <w:p w14:paraId="74D2F3DA" w14:textId="77777777" w:rsidR="006129C9" w:rsidRDefault="006129C9" w:rsidP="00164BB6"/>
    <w:p w14:paraId="54563319" w14:textId="77777777" w:rsidR="006129C9" w:rsidRDefault="006129C9" w:rsidP="00164BB6"/>
    <w:p w14:paraId="09F31EBA" w14:textId="7A02A4C4" w:rsidR="006129C9" w:rsidRDefault="00C74EB9" w:rsidP="00164BB6">
      <w:r>
        <w:br/>
      </w:r>
      <w:r>
        <w:br/>
      </w:r>
      <w:r>
        <w:br/>
      </w:r>
      <w:r>
        <w:br/>
      </w:r>
      <w:r>
        <w:br/>
      </w:r>
      <w:r>
        <w:br/>
      </w:r>
    </w:p>
    <w:p w14:paraId="5BE1D8C5" w14:textId="77777777" w:rsidR="006129C9" w:rsidRDefault="006129C9" w:rsidP="00164BB6"/>
    <w:p w14:paraId="4B6519B6" w14:textId="77777777" w:rsidR="00A248A2" w:rsidRDefault="00A248A2" w:rsidP="00164BB6"/>
    <w:p w14:paraId="7447BB28" w14:textId="0621D0A3" w:rsidR="00BC1323" w:rsidRDefault="00BC1323" w:rsidP="00BC1323">
      <w:pPr>
        <w:pStyle w:val="ListParagraph"/>
        <w:numPr>
          <w:ilvl w:val="0"/>
          <w:numId w:val="10"/>
        </w:numPr>
      </w:pPr>
      <w:r>
        <w:rPr>
          <w:rFonts w:ascii="Helvetica" w:eastAsiaTheme="minorHAnsi" w:hAnsi="Helvetica" w:cs="Helvetica"/>
          <w:noProof/>
        </w:rPr>
        <w:drawing>
          <wp:anchor distT="0" distB="0" distL="114300" distR="114300" simplePos="0" relativeHeight="251658240" behindDoc="0" locked="0" layoutInCell="1" allowOverlap="1" wp14:anchorId="3640AF8B" wp14:editId="38D02826">
            <wp:simplePos x="0" y="0"/>
            <wp:positionH relativeFrom="column">
              <wp:posOffset>4914900</wp:posOffset>
            </wp:positionH>
            <wp:positionV relativeFrom="paragraph">
              <wp:posOffset>78740</wp:posOffset>
            </wp:positionV>
            <wp:extent cx="882650" cy="1229360"/>
            <wp:effectExtent l="0" t="0" r="6350" b="0"/>
            <wp:wrapTight wrapText="bothSides">
              <wp:wrapPolygon edited="0">
                <wp:start x="0" y="0"/>
                <wp:lineTo x="0" y="20975"/>
                <wp:lineTo x="21134" y="20975"/>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t>The arc length between blades of a wind turbine was calculated to be 309.8 feet.  To the nearest whole number, what is the length of each of the blades?</w:t>
      </w:r>
    </w:p>
    <w:p w14:paraId="344FE701" w14:textId="77777777" w:rsidR="00BC1323" w:rsidRDefault="00BC1323" w:rsidP="00BC1323"/>
    <w:p w14:paraId="785DE248" w14:textId="77777777" w:rsidR="00BC1323" w:rsidRDefault="00BC1323" w:rsidP="00BC1323"/>
    <w:p w14:paraId="44BEEAF4" w14:textId="77777777" w:rsidR="00BC1323" w:rsidRDefault="00BC1323" w:rsidP="00BC1323"/>
    <w:p w14:paraId="6B4863C9" w14:textId="77777777" w:rsidR="00BC1323" w:rsidRDefault="00BC1323" w:rsidP="00BC1323"/>
    <w:p w14:paraId="53290B5B" w14:textId="77777777" w:rsidR="00BC1323" w:rsidRDefault="00BC1323" w:rsidP="00BC1323"/>
    <w:p w14:paraId="68A58D47" w14:textId="77777777" w:rsidR="00BC1323" w:rsidRDefault="00BC1323" w:rsidP="00BC1323"/>
    <w:p w14:paraId="4EEE747A" w14:textId="77777777" w:rsidR="006129C9" w:rsidRDefault="006129C9" w:rsidP="00BC1323"/>
    <w:p w14:paraId="5277E0F9" w14:textId="77777777" w:rsidR="00C74EB9" w:rsidRDefault="00C74EB9" w:rsidP="00BC1323"/>
    <w:p w14:paraId="2CF73AEC" w14:textId="77777777" w:rsidR="006129C9" w:rsidRDefault="006129C9" w:rsidP="00BC1323"/>
    <w:p w14:paraId="239C37F8" w14:textId="77777777" w:rsidR="006129C9" w:rsidRDefault="006129C9" w:rsidP="00BC1323"/>
    <w:p w14:paraId="7BD6CB03" w14:textId="7D020A20" w:rsidR="00C149C4" w:rsidRDefault="001718E1" w:rsidP="00C149C4">
      <w:pPr>
        <w:pStyle w:val="ListParagraph"/>
        <w:numPr>
          <w:ilvl w:val="0"/>
          <w:numId w:val="10"/>
        </w:numPr>
      </w:pPr>
      <w:r>
        <w:t>A stage is in the shape of a semicircle with a radius of 18 feet and the curved edge facing the audience.</w:t>
      </w:r>
      <w:r w:rsidR="00C149C4">
        <w:t xml:space="preserve">  If a banner </w:t>
      </w:r>
      <w:r>
        <w:t>is</w:t>
      </w:r>
      <w:r w:rsidR="00C149C4">
        <w:t xml:space="preserve"> hung all around the front of the stage, how long w</w:t>
      </w:r>
      <w:r>
        <w:t>ill</w:t>
      </w:r>
      <w:r w:rsidR="00C149C4">
        <w:t xml:space="preserve"> the banner need to be?</w:t>
      </w:r>
    </w:p>
    <w:p w14:paraId="60975B75" w14:textId="77777777" w:rsidR="00C149C4" w:rsidRDefault="00C149C4" w:rsidP="00C149C4"/>
    <w:p w14:paraId="0245F109" w14:textId="77777777" w:rsidR="006129C9" w:rsidRDefault="006129C9" w:rsidP="00C149C4"/>
    <w:p w14:paraId="503C9639" w14:textId="77777777" w:rsidR="006129C9" w:rsidRDefault="006129C9" w:rsidP="00C149C4"/>
    <w:p w14:paraId="3B1BDC77" w14:textId="77777777" w:rsidR="006129C9" w:rsidRDefault="006129C9" w:rsidP="00C149C4"/>
    <w:p w14:paraId="36E5A3FD" w14:textId="77777777" w:rsidR="006129C9" w:rsidRDefault="006129C9" w:rsidP="00C149C4"/>
    <w:p w14:paraId="22D0E3D3" w14:textId="77777777" w:rsidR="006129C9" w:rsidRDefault="006129C9" w:rsidP="00C149C4"/>
    <w:p w14:paraId="23CB8FF3" w14:textId="77777777" w:rsidR="00C472C1" w:rsidRDefault="00C472C1" w:rsidP="00C149C4"/>
    <w:p w14:paraId="535E1ADE" w14:textId="77777777" w:rsidR="00C472C1" w:rsidRDefault="00C472C1" w:rsidP="00C149C4"/>
    <w:p w14:paraId="5C399C53" w14:textId="77777777" w:rsidR="00C472C1" w:rsidRDefault="00C472C1" w:rsidP="00C149C4"/>
    <w:p w14:paraId="292F08A6" w14:textId="77777777" w:rsidR="00C472C1" w:rsidRDefault="00C472C1" w:rsidP="00C149C4"/>
    <w:p w14:paraId="0C6BA2BF" w14:textId="77777777" w:rsidR="00C472C1" w:rsidRDefault="00C472C1" w:rsidP="00C149C4"/>
    <w:p w14:paraId="2E456985" w14:textId="137B9D44" w:rsidR="009C4F91" w:rsidRDefault="001718E1" w:rsidP="009C4F91">
      <w:pPr>
        <w:pStyle w:val="ListParagraph"/>
        <w:numPr>
          <w:ilvl w:val="0"/>
          <w:numId w:val="10"/>
        </w:numPr>
      </w:pPr>
      <w:bookmarkStart w:id="0" w:name="_GoBack"/>
      <w:r>
        <w:rPr>
          <w:noProof/>
        </w:rPr>
        <w:lastRenderedPageBreak/>
        <w:drawing>
          <wp:anchor distT="0" distB="0" distL="114300" distR="114300" simplePos="0" relativeHeight="251661312" behindDoc="0" locked="0" layoutInCell="1" allowOverlap="1" wp14:anchorId="264C22AB" wp14:editId="0D4D5031">
            <wp:simplePos x="0" y="0"/>
            <wp:positionH relativeFrom="column">
              <wp:posOffset>4343400</wp:posOffset>
            </wp:positionH>
            <wp:positionV relativeFrom="paragraph">
              <wp:posOffset>0</wp:posOffset>
            </wp:positionV>
            <wp:extent cx="2057400" cy="2098675"/>
            <wp:effectExtent l="0" t="0" r="0" b="9525"/>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98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9C4F91">
        <w:t>A 50 cm pendulum covers a distance of 40 cm when it swings</w:t>
      </w:r>
      <w:r w:rsidR="00C74EB9">
        <w:t xml:space="preserve"> from one side to the other</w:t>
      </w:r>
      <w:r w:rsidR="009C4F91">
        <w:t xml:space="preserve">.  </w:t>
      </w:r>
      <w:r w:rsidR="00C74EB9">
        <w:t>Find the angle measure (in degrees) through which it swings.</w:t>
      </w:r>
    </w:p>
    <w:p w14:paraId="1850DFBC" w14:textId="77777777" w:rsidR="009C4F91" w:rsidRDefault="009C4F91" w:rsidP="009C4F91"/>
    <w:p w14:paraId="511966F9" w14:textId="72E15724" w:rsidR="006129C9" w:rsidRDefault="006129C9" w:rsidP="009C4F91"/>
    <w:p w14:paraId="3F5BEC24" w14:textId="77777777" w:rsidR="006129C9" w:rsidRDefault="006129C9" w:rsidP="009C4F91"/>
    <w:p w14:paraId="447EECFB" w14:textId="77777777" w:rsidR="006129C9" w:rsidRDefault="006129C9" w:rsidP="009C4F91"/>
    <w:p w14:paraId="56902DCE" w14:textId="77777777" w:rsidR="006129C9" w:rsidRDefault="006129C9" w:rsidP="009C4F91"/>
    <w:p w14:paraId="04806930" w14:textId="77777777" w:rsidR="00C472C1" w:rsidRDefault="00C472C1" w:rsidP="009C4F91"/>
    <w:p w14:paraId="4D5015E7" w14:textId="77777777" w:rsidR="00C472C1" w:rsidRDefault="00C472C1" w:rsidP="009C4F91"/>
    <w:p w14:paraId="146512FE" w14:textId="77777777" w:rsidR="00C472C1" w:rsidRDefault="00C472C1" w:rsidP="009C4F91"/>
    <w:p w14:paraId="0496461C" w14:textId="77777777" w:rsidR="00C472C1" w:rsidRDefault="00C472C1" w:rsidP="009C4F91"/>
    <w:p w14:paraId="140C5D9E" w14:textId="77777777" w:rsidR="00C472C1" w:rsidRDefault="00C472C1" w:rsidP="009C4F91"/>
    <w:p w14:paraId="397027C7" w14:textId="77777777" w:rsidR="00C472C1" w:rsidRDefault="00C472C1" w:rsidP="009C4F91"/>
    <w:p w14:paraId="3D5C474C" w14:textId="77777777" w:rsidR="00C472C1" w:rsidRDefault="00C472C1" w:rsidP="009C4F91"/>
    <w:p w14:paraId="743A1F62" w14:textId="77777777" w:rsidR="006129C9" w:rsidRDefault="006129C9" w:rsidP="009C4F91"/>
    <w:p w14:paraId="6DA8FDB7" w14:textId="11AC4FCC" w:rsidR="00611AC3" w:rsidRDefault="00611AC3" w:rsidP="009C4F91"/>
    <w:p w14:paraId="071A3937" w14:textId="6D6749E0" w:rsidR="00611AC3" w:rsidRDefault="00F229B1" w:rsidP="006129C9">
      <w:pPr>
        <w:pStyle w:val="ListParagraph"/>
        <w:numPr>
          <w:ilvl w:val="0"/>
          <w:numId w:val="10"/>
        </w:numPr>
      </w:pPr>
      <w:r>
        <w:rPr>
          <w:noProof/>
        </w:rPr>
        <w:drawing>
          <wp:anchor distT="0" distB="0" distL="114300" distR="114300" simplePos="0" relativeHeight="251660288" behindDoc="0" locked="0" layoutInCell="1" allowOverlap="1" wp14:anchorId="65810A11" wp14:editId="7181F873">
            <wp:simplePos x="0" y="0"/>
            <wp:positionH relativeFrom="column">
              <wp:posOffset>4114800</wp:posOffset>
            </wp:positionH>
            <wp:positionV relativeFrom="paragraph">
              <wp:posOffset>45720</wp:posOffset>
            </wp:positionV>
            <wp:extent cx="1762760" cy="1392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392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0DCB">
        <w:t>A spotlight is set up that will light up to 30 feet away and covers a</w:t>
      </w:r>
      <w:r w:rsidR="00C74EB9">
        <w:t xml:space="preserve"> circular sector with area </w:t>
      </w:r>
      <w:r w:rsidR="00920DCB">
        <w:t xml:space="preserve">353 square feet.  </w:t>
      </w:r>
      <w:r w:rsidR="006129C9">
        <w:t>What is the angle measure (to the nearest whole number</w:t>
      </w:r>
      <w:r w:rsidR="00C74EB9">
        <w:t xml:space="preserve"> of degrees</w:t>
      </w:r>
      <w:r w:rsidR="006129C9">
        <w:t xml:space="preserve">) of the </w:t>
      </w:r>
      <w:r w:rsidR="00C74EB9">
        <w:t>central angle of this sector?</w:t>
      </w:r>
    </w:p>
    <w:p w14:paraId="5ECC0C3C" w14:textId="77777777" w:rsidR="006129C9" w:rsidRDefault="006129C9" w:rsidP="006129C9"/>
    <w:p w14:paraId="0117677F" w14:textId="77777777" w:rsidR="00205B3D" w:rsidRDefault="00205B3D" w:rsidP="009C4F91"/>
    <w:p w14:paraId="42C0D0FF" w14:textId="77777777" w:rsidR="006129C9" w:rsidRDefault="006129C9" w:rsidP="009C4F91"/>
    <w:p w14:paraId="7A1E9B14" w14:textId="06E24F02" w:rsidR="006129C9" w:rsidRDefault="006129C9" w:rsidP="009C4F91"/>
    <w:p w14:paraId="6D92D6AF" w14:textId="77777777" w:rsidR="006129C9" w:rsidRDefault="006129C9" w:rsidP="009C4F91"/>
    <w:p w14:paraId="3542DF21" w14:textId="6BF1406B" w:rsidR="006129C9" w:rsidRPr="00F229B1" w:rsidRDefault="00F229B1" w:rsidP="00F229B1">
      <w:pPr>
        <w:ind w:left="6480"/>
        <w:rPr>
          <w:sz w:val="20"/>
          <w:szCs w:val="20"/>
        </w:rPr>
      </w:pPr>
      <w:r w:rsidRPr="00F229B1">
        <w:rPr>
          <w:sz w:val="20"/>
          <w:szCs w:val="20"/>
        </w:rPr>
        <w:t>Image from imgarcade.com</w:t>
      </w:r>
    </w:p>
    <w:p w14:paraId="6176C097" w14:textId="77777777" w:rsidR="006129C9" w:rsidRDefault="006129C9" w:rsidP="009C4F91"/>
    <w:p w14:paraId="23C74543" w14:textId="77777777" w:rsidR="006129C9" w:rsidRDefault="006129C9" w:rsidP="009C4F91"/>
    <w:p w14:paraId="71A3F068" w14:textId="77777777" w:rsidR="009C4F91" w:rsidRDefault="009C4F91" w:rsidP="009C4F91"/>
    <w:p w14:paraId="0A7039C2" w14:textId="6B6C87F3" w:rsidR="00C74EB9" w:rsidRDefault="00611AC3" w:rsidP="00C74EB9">
      <w:pPr>
        <w:pStyle w:val="ListParagraph"/>
        <w:numPr>
          <w:ilvl w:val="0"/>
          <w:numId w:val="10"/>
        </w:numPr>
      </w:pPr>
      <w:r>
        <w:t xml:space="preserve">A </w:t>
      </w:r>
      <w:r w:rsidR="00C74EB9">
        <w:t xml:space="preserve">circular </w:t>
      </w:r>
      <w:r>
        <w:t>pizza</w:t>
      </w:r>
      <w:r w:rsidR="00C74EB9">
        <w:t>, with a radius of 8 inches,</w:t>
      </w:r>
      <w:r>
        <w:t xml:space="preserve"> is cut </w:t>
      </w:r>
      <w:r w:rsidR="00C74EB9">
        <w:t xml:space="preserve">through the center </w:t>
      </w:r>
      <w:r>
        <w:t>into 12 equal</w:t>
      </w:r>
      <w:r w:rsidR="00C74EB9">
        <w:t xml:space="preserve"> pieces</w:t>
      </w:r>
      <w:r>
        <w:t>.  If the crust is ¾ - inch wide, what is the approximate area of the crust on each piece?</w:t>
      </w:r>
      <w:r w:rsidR="00DD2739">
        <w:t xml:space="preserve"> Explain the method you used to arrive at your answer.</w:t>
      </w:r>
    </w:p>
    <w:p w14:paraId="014E3144" w14:textId="77777777" w:rsidR="00C74EB9" w:rsidRDefault="00C74EB9" w:rsidP="00C74EB9"/>
    <w:p w14:paraId="7F3CC71D" w14:textId="77777777" w:rsidR="00C74EB9" w:rsidRDefault="00C74EB9" w:rsidP="00C74EB9"/>
    <w:p w14:paraId="59AF98B9" w14:textId="77777777" w:rsidR="00C74EB9" w:rsidRDefault="00C74EB9" w:rsidP="00C74EB9"/>
    <w:p w14:paraId="4082CE58" w14:textId="77777777" w:rsidR="00C74EB9" w:rsidRDefault="00C74EB9" w:rsidP="00C74EB9"/>
    <w:p w14:paraId="7532D757" w14:textId="77777777" w:rsidR="00C74EB9" w:rsidRDefault="00C74EB9" w:rsidP="00C74EB9"/>
    <w:p w14:paraId="3A7C087C" w14:textId="77777777" w:rsidR="00C74EB9" w:rsidRDefault="00C74EB9" w:rsidP="00C74EB9"/>
    <w:p w14:paraId="435E5BD5" w14:textId="77777777" w:rsidR="00C74EB9" w:rsidRDefault="00C74EB9" w:rsidP="00C74EB9"/>
    <w:p w14:paraId="15F5CB9B" w14:textId="77777777" w:rsidR="00C74EB9" w:rsidRDefault="00C74EB9" w:rsidP="00C74EB9"/>
    <w:p w14:paraId="1190A8E4" w14:textId="77777777" w:rsidR="00C74EB9" w:rsidRDefault="00C74EB9" w:rsidP="00C74EB9"/>
    <w:p w14:paraId="75ABF36A" w14:textId="77777777" w:rsidR="00C74EB9" w:rsidRDefault="00C74EB9" w:rsidP="00C74EB9"/>
    <w:p w14:paraId="60A61960" w14:textId="77777777" w:rsidR="00C74EB9" w:rsidRDefault="00C74EB9" w:rsidP="00C74EB9"/>
    <w:p w14:paraId="7BEEB8AA" w14:textId="53AF7833" w:rsidR="0031248D" w:rsidRPr="00572374" w:rsidRDefault="00C74EB9" w:rsidP="00ED124E">
      <w:pPr>
        <w:pStyle w:val="ListParagraph"/>
        <w:numPr>
          <w:ilvl w:val="0"/>
          <w:numId w:val="10"/>
        </w:numPr>
      </w:pPr>
      <w:r>
        <w:t>Make up a real world problem that involves arc length or the area of a sector.  Solve your problem and then give it to one of your classmates to solve.</w:t>
      </w:r>
      <w:r w:rsidR="00ED124E" w:rsidRPr="00572374">
        <w:t xml:space="preserve"> </w:t>
      </w:r>
    </w:p>
    <w:sectPr w:rsidR="0031248D" w:rsidRPr="00572374" w:rsidSect="003124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B529DE" w:rsidRDefault="00B529DE" w:rsidP="004009B4">
      <w:r>
        <w:separator/>
      </w:r>
    </w:p>
  </w:endnote>
  <w:endnote w:type="continuationSeparator" w:id="0">
    <w:p w14:paraId="7CE09C04" w14:textId="77777777" w:rsidR="00B529DE" w:rsidRDefault="00B529DE"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630124A8" w:rsidR="00B529DE" w:rsidRPr="004673CB" w:rsidRDefault="00B529DE" w:rsidP="004673CB">
    <w:pPr>
      <w:pStyle w:val="Footer"/>
      <w:pBdr>
        <w:top w:val="single" w:sz="4" w:space="1" w:color="auto"/>
      </w:pBdr>
      <w:rPr>
        <w:sz w:val="20"/>
        <w:szCs w:val="20"/>
      </w:rPr>
    </w:pPr>
    <w:r>
      <w:rPr>
        <w:sz w:val="20"/>
        <w:szCs w:val="20"/>
      </w:rPr>
      <w:t>Activity 5.3.4</w:t>
    </w:r>
    <w:r>
      <w:rPr>
        <w:sz w:val="20"/>
        <w:szCs w:val="20"/>
      </w:rPr>
      <w:tab/>
    </w:r>
    <w:r>
      <w:rPr>
        <w:sz w:val="20"/>
        <w:szCs w:val="20"/>
      </w:rPr>
      <w:tab/>
      <w:t xml:space="preserve">Connecticut Core Geometry Curriculum v </w:t>
    </w:r>
    <w:r w:rsidR="00DB0F9D">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B529DE" w:rsidRDefault="00B529DE" w:rsidP="004009B4">
      <w:r>
        <w:separator/>
      </w:r>
    </w:p>
  </w:footnote>
  <w:footnote w:type="continuationSeparator" w:id="0">
    <w:p w14:paraId="4D25F339" w14:textId="77777777" w:rsidR="00B529DE" w:rsidRDefault="00B529DE"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07817A1B" w:rsidR="00B529DE" w:rsidRDefault="00B529DE" w:rsidP="004009B4">
        <w:pPr>
          <w:pStyle w:val="Header"/>
          <w:jc w:val="right"/>
        </w:pPr>
        <w:r>
          <w:t xml:space="preserve">Name: _____________________________________________Date: ____________ </w:t>
        </w:r>
        <w:r w:rsidRPr="00271325">
          <w:t xml:space="preserve">Page </w:t>
        </w:r>
        <w:r w:rsidRPr="00271325">
          <w:rPr>
            <w:bCs/>
          </w:rPr>
          <w:fldChar w:fldCharType="begin"/>
        </w:r>
        <w:r w:rsidRPr="00271325">
          <w:rPr>
            <w:bCs/>
          </w:rPr>
          <w:instrText xml:space="preserve"> PAGE </w:instrText>
        </w:r>
        <w:r w:rsidRPr="00271325">
          <w:rPr>
            <w:bCs/>
          </w:rPr>
          <w:fldChar w:fldCharType="separate"/>
        </w:r>
        <w:r w:rsidR="00DB0F9D">
          <w:rPr>
            <w:bCs/>
            <w:noProof/>
          </w:rPr>
          <w:t>2</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B0F9D">
          <w:rPr>
            <w:bCs/>
            <w:noProof/>
          </w:rPr>
          <w:t>2</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12FD0"/>
    <w:multiLevelType w:val="multilevel"/>
    <w:tmpl w:val="6838B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B716B8"/>
    <w:multiLevelType w:val="hybridMultilevel"/>
    <w:tmpl w:val="E2F8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790D60"/>
    <w:multiLevelType w:val="hybridMultilevel"/>
    <w:tmpl w:val="403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DB71D56"/>
    <w:multiLevelType w:val="hybridMultilevel"/>
    <w:tmpl w:val="6838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F7459"/>
    <w:rsid w:val="00164BB6"/>
    <w:rsid w:val="001718E1"/>
    <w:rsid w:val="0019111F"/>
    <w:rsid w:val="00205B3D"/>
    <w:rsid w:val="00253D48"/>
    <w:rsid w:val="00265286"/>
    <w:rsid w:val="002C3899"/>
    <w:rsid w:val="002F0196"/>
    <w:rsid w:val="0030468C"/>
    <w:rsid w:val="0031248D"/>
    <w:rsid w:val="00321250"/>
    <w:rsid w:val="00372C41"/>
    <w:rsid w:val="003A4FB7"/>
    <w:rsid w:val="003D28B6"/>
    <w:rsid w:val="004009B4"/>
    <w:rsid w:val="004673CB"/>
    <w:rsid w:val="0049492F"/>
    <w:rsid w:val="004F195A"/>
    <w:rsid w:val="004F5686"/>
    <w:rsid w:val="00516E62"/>
    <w:rsid w:val="005416C6"/>
    <w:rsid w:val="00556AA5"/>
    <w:rsid w:val="00570B30"/>
    <w:rsid w:val="00572374"/>
    <w:rsid w:val="00611AC3"/>
    <w:rsid w:val="006129C9"/>
    <w:rsid w:val="00621896"/>
    <w:rsid w:val="00663E51"/>
    <w:rsid w:val="00664C1E"/>
    <w:rsid w:val="0067226C"/>
    <w:rsid w:val="006A001A"/>
    <w:rsid w:val="006C60AC"/>
    <w:rsid w:val="00765453"/>
    <w:rsid w:val="00785B93"/>
    <w:rsid w:val="0079341A"/>
    <w:rsid w:val="00855B4F"/>
    <w:rsid w:val="008A14A0"/>
    <w:rsid w:val="008B2EA0"/>
    <w:rsid w:val="008D7B5D"/>
    <w:rsid w:val="008E280E"/>
    <w:rsid w:val="00920DCB"/>
    <w:rsid w:val="00922863"/>
    <w:rsid w:val="0096243C"/>
    <w:rsid w:val="009C4F91"/>
    <w:rsid w:val="009D31AB"/>
    <w:rsid w:val="00A248A2"/>
    <w:rsid w:val="00A30499"/>
    <w:rsid w:val="00A52217"/>
    <w:rsid w:val="00A64CB7"/>
    <w:rsid w:val="00A93CF2"/>
    <w:rsid w:val="00AA31F9"/>
    <w:rsid w:val="00B14130"/>
    <w:rsid w:val="00B529DE"/>
    <w:rsid w:val="00B73479"/>
    <w:rsid w:val="00B7626D"/>
    <w:rsid w:val="00BC1323"/>
    <w:rsid w:val="00C149C4"/>
    <w:rsid w:val="00C21D19"/>
    <w:rsid w:val="00C472C1"/>
    <w:rsid w:val="00C74EB9"/>
    <w:rsid w:val="00CA7E8C"/>
    <w:rsid w:val="00CE506C"/>
    <w:rsid w:val="00CF1B00"/>
    <w:rsid w:val="00CF2F27"/>
    <w:rsid w:val="00CF405C"/>
    <w:rsid w:val="00D01B29"/>
    <w:rsid w:val="00D51F9C"/>
    <w:rsid w:val="00D94B44"/>
    <w:rsid w:val="00DB0F9D"/>
    <w:rsid w:val="00DB5A6B"/>
    <w:rsid w:val="00DD2739"/>
    <w:rsid w:val="00E255B2"/>
    <w:rsid w:val="00E47DD6"/>
    <w:rsid w:val="00E54B2D"/>
    <w:rsid w:val="00EC2D3D"/>
    <w:rsid w:val="00ED124E"/>
    <w:rsid w:val="00F229B1"/>
    <w:rsid w:val="00F44796"/>
    <w:rsid w:val="00F460C7"/>
    <w:rsid w:val="00F53090"/>
    <w:rsid w:val="00F7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91B-AC07-E54E-8392-C10FFFB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dcterms:created xsi:type="dcterms:W3CDTF">2016-01-06T21:06:00Z</dcterms:created>
  <dcterms:modified xsi:type="dcterms:W3CDTF">2016-01-06T21:14:00Z</dcterms:modified>
</cp:coreProperties>
</file>